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D093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E0654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6FB101CC">
      <w:pPr>
        <w:rPr>
          <w:rFonts w:cs="Arial"/>
          <w:szCs w:val="22"/>
        </w:rPr>
      </w:pPr>
    </w:p>
    <w:p w14:paraId="31201F4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F922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62824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FB9F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9809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E93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+V STAVIMONT s.r.o.</w:t>
            </w:r>
          </w:p>
        </w:tc>
      </w:tr>
      <w:tr w14:paraId="12D53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6A68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5159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14:paraId="7B4FE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FE4E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355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33987          DIČ:  2122221937</w:t>
            </w:r>
          </w:p>
        </w:tc>
      </w:tr>
      <w:tr w14:paraId="170F1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FE1A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41F52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  <w:tr w14:paraId="76538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624C7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33FF6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</w:tbl>
    <w:p w14:paraId="4472BEC0">
      <w:pPr>
        <w:jc w:val="both"/>
        <w:rPr>
          <w:rFonts w:cs="Arial"/>
          <w:b/>
          <w:bCs/>
          <w:szCs w:val="22"/>
        </w:rPr>
      </w:pPr>
    </w:p>
    <w:p w14:paraId="733D8B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0724597">
      <w:pPr>
        <w:jc w:val="both"/>
        <w:rPr>
          <w:rFonts w:cs="Arial"/>
          <w:szCs w:val="22"/>
        </w:rPr>
      </w:pPr>
    </w:p>
    <w:p w14:paraId="2F92EC9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CCEC53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2D80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510B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C52C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88CB66">
            <w:pPr>
              <w:pStyle w:val="332"/>
            </w:pPr>
            <w:r>
              <w:t>Bezprostredne predchádzajúce účtovné obdobie</w:t>
            </w:r>
          </w:p>
        </w:tc>
      </w:tr>
      <w:tr w14:paraId="32718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86C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25920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F630A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3B24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D1C4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77FF6D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C6873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9F7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1BDA3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EF2A6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F5A0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C4AA8">
      <w:pPr>
        <w:pStyle w:val="25"/>
        <w:spacing w:before="0" w:beforeAutospacing="0" w:after="0"/>
        <w:jc w:val="left"/>
        <w:rPr>
          <w:szCs w:val="22"/>
        </w:rPr>
      </w:pPr>
    </w:p>
    <w:p w14:paraId="1DAD622F">
      <w:pPr>
        <w:jc w:val="both"/>
        <w:rPr>
          <w:rFonts w:cs="Arial"/>
          <w:szCs w:val="22"/>
        </w:rPr>
      </w:pPr>
    </w:p>
    <w:p w14:paraId="63B854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7711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034C0DA">
      <w:pPr>
        <w:ind w:right="-468"/>
        <w:jc w:val="both"/>
        <w:rPr>
          <w:rFonts w:cs="Arial"/>
          <w:szCs w:val="22"/>
        </w:rPr>
      </w:pPr>
    </w:p>
    <w:p w14:paraId="223CF6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F6D20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C3DB6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B49A1F">
      <w:pPr>
        <w:ind w:right="-468"/>
        <w:jc w:val="both"/>
        <w:rPr>
          <w:rFonts w:cs="Arial"/>
          <w:b/>
          <w:szCs w:val="22"/>
        </w:rPr>
      </w:pPr>
    </w:p>
    <w:p w14:paraId="74CAF2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DD28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F2B534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6E86F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8909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B219B4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C75A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86451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A17A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BC22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A75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819A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D2CB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5740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187C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136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72CD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70447D">
            <w:pPr>
              <w:rPr>
                <w:sz w:val="20"/>
                <w:szCs w:val="20"/>
              </w:rPr>
            </w:pPr>
          </w:p>
        </w:tc>
      </w:tr>
      <w:tr w14:paraId="60B18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987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311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369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8E9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3F69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E394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6D3AB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7345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1997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1F96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B6A4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B1BD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FB2135">
            <w:pPr>
              <w:rPr>
                <w:sz w:val="20"/>
                <w:szCs w:val="20"/>
              </w:rPr>
            </w:pPr>
          </w:p>
        </w:tc>
      </w:tr>
      <w:tr w14:paraId="0C074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39C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248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40F2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6A69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CA5E8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77A0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5CA45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E89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5E0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C3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E88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9C2B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EC79C0">
            <w:pPr>
              <w:rPr>
                <w:sz w:val="20"/>
                <w:szCs w:val="20"/>
              </w:rPr>
            </w:pPr>
          </w:p>
        </w:tc>
      </w:tr>
      <w:tr w14:paraId="21769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2B98CB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tina Rebrová Hanze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F2E6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95F3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5C67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DE5C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0261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76F48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DE83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2E23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95F9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3F41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B721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448D5D">
            <w:pPr>
              <w:rPr>
                <w:sz w:val="20"/>
                <w:szCs w:val="20"/>
              </w:rPr>
            </w:pPr>
          </w:p>
        </w:tc>
      </w:tr>
      <w:tr w14:paraId="74E1A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9E314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C9FF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844B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A740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26D9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D17F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E675E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EB9A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9B92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A237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87AE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01F2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C43582">
            <w:pPr>
              <w:rPr>
                <w:sz w:val="20"/>
                <w:szCs w:val="20"/>
              </w:rPr>
            </w:pPr>
          </w:p>
        </w:tc>
      </w:tr>
      <w:tr w14:paraId="64461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D7C6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A0A1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71DB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0939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1EC4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C88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F30A9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289E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72C5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D533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A66B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7B82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C3231E">
            <w:pPr>
              <w:rPr>
                <w:sz w:val="20"/>
                <w:szCs w:val="20"/>
              </w:rPr>
            </w:pPr>
          </w:p>
        </w:tc>
      </w:tr>
      <w:tr w14:paraId="390B8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D35FF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0799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5DA6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CF6A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8A5E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45AE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5419C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B3A7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636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365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D845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318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24BB8">
            <w:pPr>
              <w:rPr>
                <w:sz w:val="20"/>
                <w:szCs w:val="20"/>
              </w:rPr>
            </w:pPr>
          </w:p>
        </w:tc>
      </w:tr>
      <w:tr w14:paraId="3D254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23EA5D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C88BF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866AF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3DE9F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E02BD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31195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1D5E0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444C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009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B344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E36D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9C7D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71091A">
            <w:pPr>
              <w:rPr>
                <w:sz w:val="20"/>
                <w:szCs w:val="20"/>
              </w:rPr>
            </w:pPr>
          </w:p>
        </w:tc>
      </w:tr>
    </w:tbl>
    <w:p w14:paraId="695D5E45">
      <w:pPr>
        <w:ind w:right="-468"/>
        <w:jc w:val="both"/>
        <w:rPr>
          <w:rFonts w:cs="Arial"/>
          <w:szCs w:val="22"/>
        </w:rPr>
      </w:pPr>
    </w:p>
    <w:p w14:paraId="30D19A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B2A9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036BD5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58A31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06814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8C932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DDB60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06EF7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50A7E9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E256E8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87565C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19E37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9A197A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A51A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24FD7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1E86A22">
      <w:pPr>
        <w:ind w:right="-468"/>
        <w:jc w:val="both"/>
        <w:rPr>
          <w:rFonts w:cs="Arial"/>
          <w:b/>
          <w:bCs/>
          <w:szCs w:val="22"/>
        </w:rPr>
      </w:pPr>
    </w:p>
    <w:p w14:paraId="0C45C2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65362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AEB27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C1319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712D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5BB082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926CB95">
      <w:pPr>
        <w:jc w:val="both"/>
        <w:rPr>
          <w:rFonts w:cs="Arial"/>
          <w:szCs w:val="22"/>
        </w:rPr>
      </w:pPr>
    </w:p>
    <w:p w14:paraId="1E5F9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FA990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02393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CC0FD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9F3791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6676FA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1FD15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EC3F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69DE60B">
      <w:pPr>
        <w:jc w:val="both"/>
        <w:rPr>
          <w:rFonts w:cs="Arial"/>
          <w:szCs w:val="22"/>
        </w:rPr>
      </w:pPr>
    </w:p>
    <w:p w14:paraId="4BD25C1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D8B7F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6D0747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580758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735DF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2C6A5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4FED0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2019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3A1D5D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0B5E4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794E1F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0AEDC5"/>
    <w:p w14:paraId="64ADD8F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6F5C5D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234F6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CF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2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AD0EB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C02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DE7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F1B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B7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D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F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A4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B834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8B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D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35706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A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9D4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85F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CB8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984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434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C0F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2D3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A9E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F4888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A40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32F6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792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D9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6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AF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B8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7E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D5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BB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6A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322C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53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1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EA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79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4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6B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40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A9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E9FA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C3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CE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06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D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9F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6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E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EB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BF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748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28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EC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8C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ED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13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82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C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A9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F9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347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BD9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69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BB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4E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38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8D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16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9E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ED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EA99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63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D804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6C9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3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B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BD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96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A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FB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9C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F8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26A0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86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E3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DA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AC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6D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88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23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4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6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CD1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3E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74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61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99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4A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3F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2D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2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178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15E5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386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8E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3E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F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9F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91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54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6C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06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1E39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70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CB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B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F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FD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2D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E8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7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9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01F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0F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AA5A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778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DA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7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1D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D9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26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F8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7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BE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AACB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ED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A3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BA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7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57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A9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4A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ED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E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53F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65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1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A9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4B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9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8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6C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00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7B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B2C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B3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F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C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F6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59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81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2F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4D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7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84051D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0B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0D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1B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BE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9D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4D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2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6B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CAD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D5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F9200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194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4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36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3B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B8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6F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29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F3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8C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D17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333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E8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20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3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B9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67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98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8F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AAAC3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138D8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CD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07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45DF1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FFDE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6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B22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1C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C1E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A5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099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D32E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4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F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9EC5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67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6E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AE8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20B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8CF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DE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DFF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1CE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63B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0F2E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D8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5AE9A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6B0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43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73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4B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D5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D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9F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09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C3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D005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B2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78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47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3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F4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23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3C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06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44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79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51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52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B9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FB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97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CD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81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0F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A9F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006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2B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C4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B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EA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88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7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0A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D9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F3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FC56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165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55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C4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3F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00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DB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B0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05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85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A524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20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5701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808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67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91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8F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0C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04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99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79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A8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EB0F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E7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37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71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58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3C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28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CA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21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95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89A4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A5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7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AF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F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B7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1F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4E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70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7F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D3C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86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2B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93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0D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B6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27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A8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9D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81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6CF6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D51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07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61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B3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00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E4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E7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35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2E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274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1E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71F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DE3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BC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D2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DA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D0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49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D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10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E0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785D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B9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E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13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EE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1B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19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62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45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76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1848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61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87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2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2A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85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81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55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A0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DA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5DF6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AF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41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7A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BC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EC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95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0B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4E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E15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EBB9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B41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1C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15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6C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5A7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E1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B7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82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76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7487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E8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58261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33D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E5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83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59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DF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63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E8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ED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7A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A18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13E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77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ED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AA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26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B6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D3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37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3C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CFE12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7050FEC"/>
    <w:p w14:paraId="79D3903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E1A3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03F9E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8CEBAA">
            <w:pPr>
              <w:pStyle w:val="332"/>
            </w:pPr>
            <w:r>
              <w:t>Hodnota za bežné účtovné obdobie</w:t>
            </w:r>
          </w:p>
        </w:tc>
      </w:tr>
      <w:tr w14:paraId="17BE1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F0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21A474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19DA8"/>
    <w:p w14:paraId="594CEBFA"/>
    <w:p w14:paraId="5B0838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E0AC97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214E1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19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F0D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ADA85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79E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2A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26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8D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4660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9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AE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FE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0F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6F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792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B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BEB2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B0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D9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9E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F6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A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6F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8F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3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12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F7029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02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3915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ED3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6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1C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1B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CD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5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A7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57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50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680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42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8C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9D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AF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3B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3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8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7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98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E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D1E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1C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A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88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82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AD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21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62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1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09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B2A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32BC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41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5A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2D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2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4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A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3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E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AB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02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3A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1B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BC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43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2E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E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AD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DB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1B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870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D7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E8018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5D4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E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60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6A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5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6A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53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C8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5F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89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D1D5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0D5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63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E9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95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E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0A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FF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6A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72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CC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F7C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7B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5F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D2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FD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D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70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1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C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5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F9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9094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A6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F2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11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B9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3D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BC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B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B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8F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C1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602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D4C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3C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4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1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AF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63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4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05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179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84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35C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98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04B6B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213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0F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8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AF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28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2E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A4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9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B2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7C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BFA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57F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4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1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3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A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5D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FD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E7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99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39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CAB1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9F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6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4F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62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48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75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7F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59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B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C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4AB0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B9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5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66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D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C5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4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C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6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2D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A2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44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B1A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23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2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6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EC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4F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4B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6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B1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CFDB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54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941FE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06D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B1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0D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6E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0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0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D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1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7D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C62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1DA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2C8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73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2F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D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6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EA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1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9FB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A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970DFF">
      <w:pPr>
        <w:spacing w:after="0" w:line="240" w:lineRule="auto"/>
        <w:rPr>
          <w:szCs w:val="22"/>
        </w:rPr>
      </w:pPr>
    </w:p>
    <w:p w14:paraId="5C6459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5BE9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32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FD1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01497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214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BD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1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AF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EC6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C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FE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2A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D0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9D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E5EA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F4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19420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3B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3D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A13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6D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84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8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8D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EF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41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30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6BA8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B7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80C9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423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CA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E6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99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9B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54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98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84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CB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EB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CA79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2E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15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52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B9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0B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D6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00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42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03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0A1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704E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85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D8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B8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82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93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42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AC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A9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AF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9F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DC28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BA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FC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06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B0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A9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6A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CF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6B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38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95C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0CE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402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11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78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4E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F8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3C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91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C5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62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EB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F34D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F4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6B31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222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D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C5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B4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FA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45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11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AA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74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66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73AD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CB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9C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10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7B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7A9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CE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7C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DA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78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68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EFB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E1E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52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65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E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AC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FC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4E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28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8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73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5A0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C9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9B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44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16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44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33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59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8B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40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D5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CDA2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AF3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29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A7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D2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F0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6D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CD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11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26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87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B7E5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D9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0C63C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49E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82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06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F9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55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CF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9E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77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A2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4A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9211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91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BE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5D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F2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51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5D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5D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8C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D1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90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FBC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91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BB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05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7A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E4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72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7F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85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6A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F6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50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B6A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3E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02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A8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AA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BA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3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85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D3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F6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5386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7C1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AF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CC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9E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AE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A1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B35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121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75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0F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FF1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DD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E95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A72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B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B0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E00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5D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C2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9D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A3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B0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B8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D27C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5B4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CA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00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93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A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49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5B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571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3D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34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8B2E9E">
      <w:pPr>
        <w:spacing w:after="0" w:line="240" w:lineRule="auto"/>
        <w:rPr>
          <w:szCs w:val="22"/>
        </w:rPr>
      </w:pPr>
    </w:p>
    <w:p w14:paraId="32825459">
      <w:pPr>
        <w:spacing w:after="0" w:line="240" w:lineRule="auto"/>
        <w:rPr>
          <w:szCs w:val="22"/>
        </w:rPr>
      </w:pPr>
    </w:p>
    <w:p w14:paraId="58808E71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2DD5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A001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0D0831">
            <w:pPr>
              <w:pStyle w:val="332"/>
            </w:pPr>
            <w:r>
              <w:t>Hodnota za bežné účtovné obdobie</w:t>
            </w:r>
          </w:p>
        </w:tc>
      </w:tr>
      <w:tr w14:paraId="3BA16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7F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967C1C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6F2D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7253255">
      <w:pPr>
        <w:spacing w:after="0"/>
      </w:pPr>
    </w:p>
    <w:p w14:paraId="450B3F8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A0E108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2C63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4F7E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919E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90131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C984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F4E9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6B9C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92D9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07FD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7A23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C49D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F749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A9FE8">
            <w:pPr>
              <w:pStyle w:val="332"/>
            </w:pPr>
            <w:r>
              <w:t>Poskyt-nuté pred-davky na </w:t>
            </w:r>
          </w:p>
          <w:p w14:paraId="6C5097A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0E098">
            <w:pPr>
              <w:pStyle w:val="332"/>
            </w:pPr>
            <w:r>
              <w:t>Spolu</w:t>
            </w:r>
          </w:p>
        </w:tc>
      </w:tr>
      <w:tr w14:paraId="59116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49D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10E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1C1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A44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0870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3F1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B931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2E9D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D6A1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5BABF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CAD8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BD9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482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22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24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5C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78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BB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6A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FB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FB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F83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C39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9BC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F3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BD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FD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45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66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DE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A1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F2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D5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256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ED3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1D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A7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AB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B5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1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02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BA9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F4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63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88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DB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92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A0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E0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6C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50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99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C9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54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5C1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EE1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87E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68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84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43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82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60F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83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EE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39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26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530A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F0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15F4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D5B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4E5B2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E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8A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C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1C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9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7C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07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7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F2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AE66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B0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8B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42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28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F8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0F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8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BF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1C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3E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E331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69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3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73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30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7DD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A9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74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14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7A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6E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8020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A0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B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70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BC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98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57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32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0B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35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E0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8FC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642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23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4F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FC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87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8E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4F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8C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14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BE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0EAF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37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E6456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0DAB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6CC66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B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D3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BF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F1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5B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5A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4B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14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43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57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56D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A7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E1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35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0A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64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63A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34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39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24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43B369">
      <w:pPr>
        <w:spacing w:after="0" w:line="240" w:lineRule="auto"/>
        <w:rPr>
          <w:szCs w:val="22"/>
        </w:rPr>
      </w:pPr>
    </w:p>
    <w:p w14:paraId="160F50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7696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577A0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3ABB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7FA0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282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3587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F3DD5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52D9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05E0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977A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3D3A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E8C3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5FED0">
            <w:pPr>
              <w:pStyle w:val="332"/>
            </w:pPr>
            <w:r>
              <w:t>Poskyt-nuté pred-davky na </w:t>
            </w:r>
          </w:p>
          <w:p w14:paraId="2F70A85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25762">
            <w:pPr>
              <w:pStyle w:val="332"/>
            </w:pPr>
            <w:r>
              <w:t>Spolu</w:t>
            </w:r>
          </w:p>
        </w:tc>
      </w:tr>
      <w:tr w14:paraId="5C823B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5D30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7C1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2D5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5B5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0688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D78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921A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935A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7C79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655FB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4384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F4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ED87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781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09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03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5C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01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8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CB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DF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00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5D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49A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4F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30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07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06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C7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D9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B1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B3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B6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E8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7736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16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4F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20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93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F0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DE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58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32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FE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7D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4B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43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5C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95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61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FC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2D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3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81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78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34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2946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1EE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87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3A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F4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09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0B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45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D7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50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68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1A0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F5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AD67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9897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5ED6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51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0E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E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EF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98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E4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5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F7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57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34E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AE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32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5D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18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0C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4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D6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17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32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16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9853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29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81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7B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27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E5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C6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2E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27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9E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4A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409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E1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69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7F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5F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F5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F8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30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62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3D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CA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E086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811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FE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E0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059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3A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BB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5E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5D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2F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B7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8FE4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00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8B77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2C0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6B378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8D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8A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27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EE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99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CA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41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0E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8EF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2027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4FA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3B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BA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60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38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A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CE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F3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BD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9A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1A242A">
      <w:pPr>
        <w:spacing w:after="0" w:line="240" w:lineRule="auto"/>
        <w:rPr>
          <w:szCs w:val="22"/>
        </w:rPr>
      </w:pPr>
    </w:p>
    <w:p w14:paraId="1FE694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AE81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8691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F368D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C914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55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C212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71A58">
      <w:pPr>
        <w:spacing w:after="0" w:line="240" w:lineRule="auto"/>
        <w:rPr>
          <w:szCs w:val="22"/>
        </w:rPr>
      </w:pPr>
    </w:p>
    <w:p w14:paraId="61787E24">
      <w:pPr>
        <w:spacing w:after="0" w:line="240" w:lineRule="auto"/>
        <w:rPr>
          <w:szCs w:val="22"/>
        </w:rPr>
      </w:pPr>
    </w:p>
    <w:p w14:paraId="293D6B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F33DE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EAC56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12F641">
            <w:pPr>
              <w:pStyle w:val="332"/>
            </w:pPr>
            <w:r>
              <w:t xml:space="preserve">Bežné účtovné obdobie </w:t>
            </w:r>
          </w:p>
        </w:tc>
      </w:tr>
      <w:tr w14:paraId="357CE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382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E694EA">
            <w:pPr>
              <w:pStyle w:val="332"/>
            </w:pPr>
            <w:r>
              <w:t>Podiel ÚJ na ZI</w:t>
            </w:r>
          </w:p>
          <w:p w14:paraId="48F70C6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12C59">
            <w:pPr>
              <w:pStyle w:val="332"/>
            </w:pPr>
            <w:r>
              <w:t xml:space="preserve">Podiel ÚJ na hlasovacích právach </w:t>
            </w:r>
          </w:p>
          <w:p w14:paraId="2E28DD7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7A5AE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21BCB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601F6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8633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5045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51F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242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7C9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EE76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21B1F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3D6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C5AA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46ED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2B0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B00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8079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3F4C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354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F45CDA3">
            <w:pPr>
              <w:spacing w:after="0" w:line="240" w:lineRule="auto"/>
              <w:rPr>
                <w:szCs w:val="22"/>
              </w:rPr>
            </w:pPr>
          </w:p>
        </w:tc>
      </w:tr>
      <w:tr w14:paraId="7959B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D681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75D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CA7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A28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381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5D7354">
            <w:pPr>
              <w:spacing w:after="0" w:line="240" w:lineRule="auto"/>
              <w:rPr>
                <w:szCs w:val="22"/>
              </w:rPr>
            </w:pPr>
          </w:p>
        </w:tc>
      </w:tr>
      <w:tr w14:paraId="1670B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518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ED9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2B22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4E6B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139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DFA7043">
            <w:pPr>
              <w:spacing w:after="0" w:line="240" w:lineRule="auto"/>
              <w:rPr>
                <w:szCs w:val="22"/>
              </w:rPr>
            </w:pPr>
          </w:p>
        </w:tc>
      </w:tr>
      <w:tr w14:paraId="628EA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C897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73F7D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A92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D46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A39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487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A22C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AC9D4B">
            <w:pPr>
              <w:spacing w:after="0" w:line="240" w:lineRule="auto"/>
              <w:rPr>
                <w:szCs w:val="22"/>
              </w:rPr>
            </w:pPr>
          </w:p>
        </w:tc>
      </w:tr>
      <w:tr w14:paraId="0CE4BE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4E49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D8F6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5F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BFC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3B4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22DA93">
            <w:pPr>
              <w:spacing w:after="0" w:line="240" w:lineRule="auto"/>
              <w:rPr>
                <w:szCs w:val="22"/>
              </w:rPr>
            </w:pPr>
          </w:p>
        </w:tc>
      </w:tr>
      <w:tr w14:paraId="1B9A90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853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ACE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ECA6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39B2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EE66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46717D9">
            <w:pPr>
              <w:spacing w:after="0" w:line="240" w:lineRule="auto"/>
              <w:rPr>
                <w:szCs w:val="22"/>
              </w:rPr>
            </w:pPr>
          </w:p>
        </w:tc>
      </w:tr>
      <w:tr w14:paraId="22CD9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3FBD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259A5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D78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2D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DEDA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F285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611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1F45F82">
            <w:pPr>
              <w:spacing w:after="0" w:line="240" w:lineRule="auto"/>
              <w:rPr>
                <w:szCs w:val="22"/>
              </w:rPr>
            </w:pPr>
          </w:p>
        </w:tc>
      </w:tr>
      <w:tr w14:paraId="50238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F012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4981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094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90A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E53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BB184B">
            <w:pPr>
              <w:spacing w:after="0" w:line="240" w:lineRule="auto"/>
              <w:rPr>
                <w:szCs w:val="22"/>
              </w:rPr>
            </w:pPr>
          </w:p>
        </w:tc>
      </w:tr>
      <w:tr w14:paraId="7DB07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8A96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134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BD82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E433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0B4F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6C9F3D2">
            <w:pPr>
              <w:spacing w:after="0" w:line="240" w:lineRule="auto"/>
              <w:rPr>
                <w:szCs w:val="22"/>
              </w:rPr>
            </w:pPr>
          </w:p>
        </w:tc>
      </w:tr>
      <w:tr w14:paraId="3BB28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01A6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0D2C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B74C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62E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54AE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D9A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77ED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EF50854">
            <w:pPr>
              <w:spacing w:after="0" w:line="240" w:lineRule="auto"/>
              <w:rPr>
                <w:szCs w:val="22"/>
              </w:rPr>
            </w:pPr>
          </w:p>
        </w:tc>
      </w:tr>
      <w:tr w14:paraId="49984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1787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584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424F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DC82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0A4F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833D476">
            <w:pPr>
              <w:spacing w:after="0" w:line="240" w:lineRule="auto"/>
              <w:rPr>
                <w:szCs w:val="22"/>
              </w:rPr>
            </w:pPr>
          </w:p>
        </w:tc>
      </w:tr>
      <w:tr w14:paraId="17806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1D4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648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A17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31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094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8BFE0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F3F5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BFDB489"/>
    <w:p w14:paraId="4D60C2CA"/>
    <w:p w14:paraId="3FA48F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EAEA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D1C4A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5590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6A1C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9888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9848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D0367">
            <w:pPr>
              <w:pStyle w:val="332"/>
            </w:pPr>
            <w:r>
              <w:t xml:space="preserve">Vyradenie dlhového CP z účtovníctva </w:t>
            </w:r>
          </w:p>
          <w:p w14:paraId="1FF845F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607C0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1686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BA70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9DC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9A6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D0B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A47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8F7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A8264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BF7F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0A2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86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E6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32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FC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BE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DB1CCB">
            <w:pPr>
              <w:spacing w:after="0" w:line="240" w:lineRule="auto"/>
              <w:rPr>
                <w:szCs w:val="22"/>
              </w:rPr>
            </w:pPr>
          </w:p>
        </w:tc>
      </w:tr>
      <w:tr w14:paraId="0F375A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303D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B0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8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69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B9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6B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319619">
            <w:pPr>
              <w:spacing w:after="0" w:line="240" w:lineRule="auto"/>
              <w:rPr>
                <w:szCs w:val="22"/>
              </w:rPr>
            </w:pPr>
          </w:p>
        </w:tc>
      </w:tr>
      <w:tr w14:paraId="1A362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F5EF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F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A4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2C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F7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34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ED3595">
            <w:pPr>
              <w:spacing w:after="0" w:line="240" w:lineRule="auto"/>
              <w:rPr>
                <w:szCs w:val="22"/>
              </w:rPr>
            </w:pPr>
          </w:p>
        </w:tc>
      </w:tr>
      <w:tr w14:paraId="1EC68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56D9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51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81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4E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1C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B8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82DDEDA">
            <w:pPr>
              <w:spacing w:after="0" w:line="240" w:lineRule="auto"/>
              <w:rPr>
                <w:szCs w:val="22"/>
              </w:rPr>
            </w:pPr>
          </w:p>
        </w:tc>
      </w:tr>
      <w:tr w14:paraId="5DE0D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24F7C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3F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C3A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23E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A84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B34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0B205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164FC">
      <w:pPr>
        <w:spacing w:after="120" w:line="240" w:lineRule="auto"/>
        <w:rPr>
          <w:szCs w:val="22"/>
        </w:rPr>
      </w:pPr>
    </w:p>
    <w:p w14:paraId="2B67A79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910E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DE7B9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03FC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6DD0B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676A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8F5F8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64275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0D65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6609E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4108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470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BF6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904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1956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99C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B0B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D87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1177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766B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5E76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1F86F19">
            <w:pPr>
              <w:spacing w:after="0" w:line="240" w:lineRule="auto"/>
              <w:rPr>
                <w:szCs w:val="22"/>
              </w:rPr>
            </w:pPr>
          </w:p>
        </w:tc>
      </w:tr>
      <w:tr w14:paraId="62A8D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E6A4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4241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A36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8AF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C37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ABD96A">
            <w:pPr>
              <w:spacing w:after="0" w:line="240" w:lineRule="auto"/>
              <w:rPr>
                <w:szCs w:val="22"/>
              </w:rPr>
            </w:pPr>
          </w:p>
        </w:tc>
      </w:tr>
      <w:tr w14:paraId="15F4E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616F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437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D8C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DC1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66E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10BA05">
            <w:pPr>
              <w:spacing w:after="0" w:line="240" w:lineRule="auto"/>
              <w:rPr>
                <w:szCs w:val="22"/>
              </w:rPr>
            </w:pPr>
          </w:p>
        </w:tc>
      </w:tr>
      <w:tr w14:paraId="3BC11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F5EF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4DB5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DD2E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53C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5D8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BC4E4A">
            <w:pPr>
              <w:spacing w:after="0" w:line="240" w:lineRule="auto"/>
              <w:rPr>
                <w:szCs w:val="22"/>
              </w:rPr>
            </w:pPr>
          </w:p>
        </w:tc>
      </w:tr>
      <w:tr w14:paraId="1A7E5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E76A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8C49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A0BDF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31F4A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CAD96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B64BC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89141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22AC17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8D0038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FB60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0D16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2A4631">
            <w:pPr>
              <w:pStyle w:val="332"/>
            </w:pPr>
            <w:r>
              <w:t>Bežné účtovné obdobie</w:t>
            </w:r>
          </w:p>
        </w:tc>
      </w:tr>
      <w:tr w14:paraId="3109E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114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E7C5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5A1D4">
            <w:pPr>
              <w:pStyle w:val="332"/>
            </w:pPr>
            <w:r>
              <w:t>Tvorba </w:t>
            </w:r>
          </w:p>
          <w:p w14:paraId="1172A69F">
            <w:pPr>
              <w:pStyle w:val="332"/>
            </w:pPr>
            <w:r>
              <w:t>OP</w:t>
            </w:r>
          </w:p>
          <w:p w14:paraId="6B8C819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D4C0B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D338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F6271C">
            <w:pPr>
              <w:pStyle w:val="332"/>
            </w:pPr>
            <w:r>
              <w:t>Stav OP na konci účtovného obdobia</w:t>
            </w:r>
          </w:p>
        </w:tc>
      </w:tr>
      <w:tr w14:paraId="62B1B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AAFB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C6F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BCE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D9C2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9DFE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1FFB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C79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F9E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72F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0660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814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309E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5913D42">
            <w:pPr>
              <w:spacing w:after="0" w:line="240" w:lineRule="auto"/>
              <w:rPr>
                <w:szCs w:val="22"/>
              </w:rPr>
            </w:pPr>
          </w:p>
        </w:tc>
      </w:tr>
      <w:tr w14:paraId="200F6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E89D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036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03E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6E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F5A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0C7DF5">
            <w:pPr>
              <w:spacing w:after="0" w:line="240" w:lineRule="auto"/>
              <w:rPr>
                <w:szCs w:val="22"/>
              </w:rPr>
            </w:pPr>
          </w:p>
        </w:tc>
      </w:tr>
      <w:tr w14:paraId="3A250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28E0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AC0A8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317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89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0FD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492F40">
            <w:pPr>
              <w:spacing w:after="0" w:line="240" w:lineRule="auto"/>
              <w:rPr>
                <w:szCs w:val="22"/>
              </w:rPr>
            </w:pPr>
          </w:p>
        </w:tc>
      </w:tr>
      <w:tr w14:paraId="5EEFC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841F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2261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DF0D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3D95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17D6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C2D4C5E">
            <w:pPr>
              <w:spacing w:after="0" w:line="240" w:lineRule="auto"/>
              <w:rPr>
                <w:szCs w:val="22"/>
              </w:rPr>
            </w:pPr>
          </w:p>
        </w:tc>
      </w:tr>
      <w:tr w14:paraId="63CC9F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A8D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EDA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0DFF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4671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4FEA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6141F98">
            <w:pPr>
              <w:spacing w:after="0" w:line="240" w:lineRule="auto"/>
              <w:rPr>
                <w:szCs w:val="22"/>
              </w:rPr>
            </w:pPr>
          </w:p>
        </w:tc>
      </w:tr>
      <w:tr w14:paraId="6E3ED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26E9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7E1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458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0D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E4B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8A2CE">
            <w:pPr>
              <w:spacing w:after="0" w:line="240" w:lineRule="auto"/>
              <w:rPr>
                <w:szCs w:val="22"/>
              </w:rPr>
            </w:pPr>
          </w:p>
        </w:tc>
      </w:tr>
      <w:tr w14:paraId="79595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2128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B322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F3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1E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6C4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FDFB42">
            <w:pPr>
              <w:spacing w:after="0" w:line="240" w:lineRule="auto"/>
              <w:rPr>
                <w:szCs w:val="22"/>
              </w:rPr>
            </w:pPr>
          </w:p>
        </w:tc>
      </w:tr>
      <w:tr w14:paraId="6C4B3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5FD7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362E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A1EE2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DE233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51124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4D04C1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B3D38">
      <w:pPr>
        <w:spacing w:after="0" w:line="240" w:lineRule="auto"/>
        <w:rPr>
          <w:szCs w:val="22"/>
        </w:rPr>
      </w:pPr>
    </w:p>
    <w:p w14:paraId="5202CC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F1DD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3F8D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C10BC8">
            <w:pPr>
              <w:pStyle w:val="332"/>
            </w:pPr>
            <w:r>
              <w:t>Hodnota</w:t>
            </w:r>
          </w:p>
        </w:tc>
      </w:tr>
      <w:tr w14:paraId="08348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3C8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2A6DD4">
            <w:pPr>
              <w:spacing w:after="0" w:line="240" w:lineRule="auto"/>
              <w:rPr>
                <w:szCs w:val="22"/>
              </w:rPr>
            </w:pPr>
          </w:p>
        </w:tc>
      </w:tr>
      <w:tr w14:paraId="62CB5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75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12AA1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388F9">
      <w:pPr>
        <w:pStyle w:val="25"/>
        <w:spacing w:before="0" w:beforeAutospacing="0" w:after="0"/>
        <w:jc w:val="both"/>
        <w:rPr>
          <w:szCs w:val="22"/>
        </w:rPr>
      </w:pPr>
    </w:p>
    <w:p w14:paraId="044048E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4DBF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74F7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356256">
            <w:pPr>
              <w:pStyle w:val="332"/>
            </w:pPr>
            <w:r>
              <w:t>Hodnota za bežné účtovné obdobie</w:t>
            </w:r>
          </w:p>
        </w:tc>
      </w:tr>
      <w:tr w14:paraId="1ED12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4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8EE9BAD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49A43">
      <w:pPr>
        <w:pStyle w:val="25"/>
        <w:spacing w:before="0" w:beforeAutospacing="0" w:after="0"/>
        <w:jc w:val="left"/>
        <w:rPr>
          <w:szCs w:val="22"/>
        </w:rPr>
      </w:pPr>
    </w:p>
    <w:p w14:paraId="31B9E81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A9F95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CC8B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1F8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A34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CF3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B71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065A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12D9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5EEB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A5C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6266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7F8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855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CD9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707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83ABDB">
            <w:pPr>
              <w:spacing w:after="0" w:line="240" w:lineRule="auto"/>
              <w:rPr>
                <w:szCs w:val="22"/>
              </w:rPr>
            </w:pPr>
          </w:p>
        </w:tc>
      </w:tr>
      <w:tr w14:paraId="4BF27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60A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E76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53E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131FB7">
            <w:pPr>
              <w:spacing w:after="0" w:line="240" w:lineRule="auto"/>
              <w:rPr>
                <w:szCs w:val="22"/>
              </w:rPr>
            </w:pPr>
          </w:p>
        </w:tc>
      </w:tr>
      <w:tr w14:paraId="654EE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9E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8C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14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3379D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F2859">
      <w:pPr>
        <w:spacing w:after="0" w:line="240" w:lineRule="auto"/>
        <w:rPr>
          <w:szCs w:val="22"/>
        </w:rPr>
      </w:pPr>
    </w:p>
    <w:p w14:paraId="418197C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733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65E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FF9D85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8CA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E76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F561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48C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CAD6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B1D1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03F3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250D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408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1E5D85">
            <w:pPr>
              <w:spacing w:after="0" w:line="240" w:lineRule="auto"/>
              <w:rPr>
                <w:szCs w:val="22"/>
              </w:rPr>
            </w:pPr>
          </w:p>
        </w:tc>
      </w:tr>
      <w:tr w14:paraId="5D0C6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9449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7ED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B62514">
            <w:pPr>
              <w:spacing w:after="0" w:line="240" w:lineRule="auto"/>
              <w:rPr>
                <w:szCs w:val="22"/>
              </w:rPr>
            </w:pPr>
          </w:p>
        </w:tc>
      </w:tr>
      <w:tr w14:paraId="5E50B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340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954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D5387B">
            <w:pPr>
              <w:spacing w:after="0" w:line="240" w:lineRule="auto"/>
              <w:rPr>
                <w:szCs w:val="22"/>
              </w:rPr>
            </w:pPr>
          </w:p>
        </w:tc>
      </w:tr>
      <w:tr w14:paraId="6E16C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697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B0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D0DF6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48EF1">
      <w:pPr>
        <w:spacing w:after="0" w:line="240" w:lineRule="auto"/>
        <w:rPr>
          <w:szCs w:val="22"/>
        </w:rPr>
      </w:pPr>
    </w:p>
    <w:p w14:paraId="0E7E386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C94F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C42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FDB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20C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B7F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771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2D7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FD0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797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74E6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9621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2D18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A95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062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8E6D07">
            <w:pPr>
              <w:spacing w:after="0" w:line="240" w:lineRule="auto"/>
              <w:rPr>
                <w:szCs w:val="22"/>
              </w:rPr>
            </w:pPr>
          </w:p>
        </w:tc>
      </w:tr>
      <w:tr w14:paraId="0E79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BCB5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73D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4041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EE82ED">
            <w:pPr>
              <w:spacing w:after="0" w:line="240" w:lineRule="auto"/>
              <w:rPr>
                <w:szCs w:val="22"/>
              </w:rPr>
            </w:pPr>
          </w:p>
        </w:tc>
      </w:tr>
      <w:tr w14:paraId="690F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F1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1C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B4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B8CA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1B237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784F2E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9C6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CBF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B210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B4D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42A4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D82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D2EE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0F6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85E3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390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A5B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4FD02A">
            <w:pPr>
              <w:spacing w:after="0" w:line="240" w:lineRule="auto"/>
              <w:rPr>
                <w:szCs w:val="22"/>
              </w:rPr>
            </w:pPr>
          </w:p>
        </w:tc>
      </w:tr>
      <w:tr w14:paraId="3FE12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E03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2BC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9E51F1">
            <w:pPr>
              <w:spacing w:after="0" w:line="240" w:lineRule="auto"/>
              <w:rPr>
                <w:szCs w:val="22"/>
              </w:rPr>
            </w:pPr>
          </w:p>
        </w:tc>
      </w:tr>
      <w:tr w14:paraId="281D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1DE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111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4D0C41">
            <w:pPr>
              <w:spacing w:after="0" w:line="240" w:lineRule="auto"/>
              <w:rPr>
                <w:szCs w:val="22"/>
              </w:rPr>
            </w:pPr>
          </w:p>
        </w:tc>
      </w:tr>
      <w:tr w14:paraId="5E600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9A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99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443689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5C5B2">
      <w:pPr>
        <w:spacing w:after="0" w:line="240" w:lineRule="auto"/>
        <w:rPr>
          <w:szCs w:val="22"/>
        </w:rPr>
      </w:pPr>
    </w:p>
    <w:p w14:paraId="422627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D637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1DB5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1CCB66">
            <w:pPr>
              <w:pStyle w:val="332"/>
            </w:pPr>
            <w:r>
              <w:t>Bežné účtovné obdobie</w:t>
            </w:r>
          </w:p>
        </w:tc>
      </w:tr>
      <w:tr w14:paraId="1AE58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F33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3C823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38B71">
            <w:pPr>
              <w:pStyle w:val="332"/>
            </w:pPr>
            <w:r>
              <w:t>Tvorba</w:t>
            </w:r>
          </w:p>
          <w:p w14:paraId="74F1403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E7CA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F8D89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DE871A">
            <w:pPr>
              <w:pStyle w:val="332"/>
            </w:pPr>
            <w:r>
              <w:t>Stav OP na konci účtovného obdobia</w:t>
            </w:r>
          </w:p>
        </w:tc>
      </w:tr>
      <w:tr w14:paraId="382F7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E6FD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7C9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F63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CB7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651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2FA34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890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F5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09D5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5D1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19E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A2C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74CAB53">
            <w:pPr>
              <w:spacing w:after="0" w:line="240" w:lineRule="auto"/>
              <w:rPr>
                <w:szCs w:val="22"/>
              </w:rPr>
            </w:pPr>
          </w:p>
        </w:tc>
      </w:tr>
      <w:tr w14:paraId="64B1D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AD0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76E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8416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B1B8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538F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9EA5C3F">
            <w:pPr>
              <w:spacing w:after="0" w:line="240" w:lineRule="auto"/>
              <w:rPr>
                <w:szCs w:val="22"/>
              </w:rPr>
            </w:pPr>
          </w:p>
        </w:tc>
      </w:tr>
      <w:tr w14:paraId="09A0E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0D3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085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3FB6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9E9A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1F05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B7ACC6F">
            <w:pPr>
              <w:spacing w:after="0" w:line="240" w:lineRule="auto"/>
              <w:rPr>
                <w:szCs w:val="22"/>
              </w:rPr>
            </w:pPr>
          </w:p>
        </w:tc>
      </w:tr>
      <w:tr w14:paraId="32D66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7D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5B44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F2E1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4F4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55C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8D1D180">
            <w:pPr>
              <w:spacing w:after="0" w:line="240" w:lineRule="auto"/>
              <w:rPr>
                <w:szCs w:val="22"/>
              </w:rPr>
            </w:pPr>
          </w:p>
        </w:tc>
      </w:tr>
      <w:tr w14:paraId="69A30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45A5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769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0AFD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5A35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7951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B887370">
            <w:pPr>
              <w:spacing w:after="0" w:line="240" w:lineRule="auto"/>
              <w:rPr>
                <w:szCs w:val="22"/>
              </w:rPr>
            </w:pPr>
          </w:p>
        </w:tc>
      </w:tr>
      <w:tr w14:paraId="4656CD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C163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8406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A9683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1F60B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0C25B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5048C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04BF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650D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287B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D795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E328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B250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43E871">
            <w:pPr>
              <w:pStyle w:val="332"/>
            </w:pPr>
            <w:r>
              <w:t>Pohľadávky spolu</w:t>
            </w:r>
          </w:p>
        </w:tc>
      </w:tr>
      <w:tr w14:paraId="0B7F89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96D12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FE1C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602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F31A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9B4A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4C385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232F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750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A96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37B8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A19FE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</w:t>
            </w:r>
          </w:p>
        </w:tc>
      </w:tr>
      <w:tr w14:paraId="391F3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E8D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C1BB2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679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9EC0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CB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228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00BA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CC4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F5E7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D36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2C3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0B9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4AF9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85593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317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95D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AEE45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5726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7654F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11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E637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4612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093D50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20E56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6</w:t>
            </w:r>
          </w:p>
        </w:tc>
      </w:tr>
      <w:tr w14:paraId="3D07A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5B34A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9815C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513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A863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0233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2F961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BEA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9FE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9CCE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6135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F410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F08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91C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DD0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6E5F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859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CE4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B3A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9A9C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E8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ACAE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12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911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5C04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E0FC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ACC7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14:paraId="71EF18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531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B457A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029DF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7E90C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82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0D04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E10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77B9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CDB8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79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4786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CD65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A09203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35BC9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</w:tbl>
    <w:p w14:paraId="2E694D12">
      <w:pPr>
        <w:spacing w:after="0" w:line="240" w:lineRule="auto"/>
        <w:jc w:val="both"/>
        <w:rPr>
          <w:szCs w:val="22"/>
        </w:rPr>
      </w:pPr>
    </w:p>
    <w:p w14:paraId="03832AA0">
      <w:pPr>
        <w:spacing w:after="0" w:line="240" w:lineRule="auto"/>
        <w:jc w:val="both"/>
        <w:rPr>
          <w:szCs w:val="22"/>
        </w:rPr>
      </w:pPr>
    </w:p>
    <w:p w14:paraId="3F9D0ED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295D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1220C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208873">
            <w:pPr>
              <w:pStyle w:val="332"/>
            </w:pPr>
            <w:r>
              <w:t>Bežné účtovné obdobie</w:t>
            </w:r>
          </w:p>
        </w:tc>
      </w:tr>
      <w:tr w14:paraId="0F62FC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A23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85DF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8D6F6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6073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012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8BE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F19240C">
            <w:pPr>
              <w:spacing w:after="0" w:line="240" w:lineRule="auto"/>
              <w:rPr>
                <w:szCs w:val="22"/>
              </w:rPr>
            </w:pPr>
          </w:p>
        </w:tc>
      </w:tr>
      <w:tr w14:paraId="5DD6D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12C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E614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1C61F86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387FB">
      <w:pPr>
        <w:pStyle w:val="25"/>
        <w:spacing w:before="0" w:beforeAutospacing="0" w:after="0"/>
        <w:jc w:val="left"/>
        <w:rPr>
          <w:szCs w:val="22"/>
        </w:rPr>
      </w:pPr>
    </w:p>
    <w:p w14:paraId="4FAEAB21"/>
    <w:p w14:paraId="108A86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685125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6C6B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54A78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A7AD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BB421E">
            <w:pPr>
              <w:pStyle w:val="332"/>
            </w:pPr>
            <w:r>
              <w:t>Bezprostredne predchádzajúce účtovné obdobie</w:t>
            </w:r>
          </w:p>
        </w:tc>
      </w:tr>
      <w:tr w14:paraId="61466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B15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B15B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811B0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E70F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198CC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46CC0C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845C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4C8A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3020FD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145A0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9668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1142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B8A6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69A67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4BDAA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FB96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B376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F572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0BAD4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B4959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70AAF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08916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53B52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44096BB">
            <w:pPr>
              <w:pStyle w:val="332"/>
            </w:pPr>
            <w:r>
              <w:t>Bežné účtovné obdobie</w:t>
            </w:r>
          </w:p>
        </w:tc>
      </w:tr>
      <w:tr w14:paraId="453FA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6D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B6447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87CDB">
            <w:pPr>
              <w:pStyle w:val="332"/>
            </w:pPr>
            <w:r>
              <w:t>Prírastky</w:t>
            </w:r>
          </w:p>
          <w:p w14:paraId="4AD2605F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E3159">
            <w:pPr>
              <w:pStyle w:val="332"/>
            </w:pPr>
            <w:r>
              <w:t>Úbytky</w:t>
            </w:r>
          </w:p>
          <w:p w14:paraId="38ED7808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83871">
            <w:pPr>
              <w:pStyle w:val="332"/>
            </w:pPr>
            <w:r>
              <w:t>Presuny</w:t>
            </w:r>
          </w:p>
          <w:p w14:paraId="5788356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D20123">
            <w:pPr>
              <w:pStyle w:val="332"/>
            </w:pPr>
            <w:r>
              <w:t>Stav na konci účtovného obdobia</w:t>
            </w:r>
          </w:p>
        </w:tc>
      </w:tr>
      <w:tr w14:paraId="01D17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5892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912F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83D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94DE3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995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FCDC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5AB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5C5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A94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771F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28B1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3F06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08B4ADC">
            <w:pPr>
              <w:spacing w:after="0" w:line="240" w:lineRule="auto"/>
              <w:rPr>
                <w:szCs w:val="22"/>
              </w:rPr>
            </w:pPr>
          </w:p>
        </w:tc>
      </w:tr>
      <w:tr w14:paraId="68019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3FC5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746E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76D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685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993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DC841F">
            <w:pPr>
              <w:spacing w:after="0" w:line="240" w:lineRule="auto"/>
              <w:rPr>
                <w:szCs w:val="22"/>
              </w:rPr>
            </w:pPr>
          </w:p>
        </w:tc>
      </w:tr>
      <w:tr w14:paraId="122C6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40D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21A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DB11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671D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19A8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0A2B482">
            <w:pPr>
              <w:spacing w:after="0" w:line="240" w:lineRule="auto"/>
              <w:rPr>
                <w:szCs w:val="22"/>
              </w:rPr>
            </w:pPr>
          </w:p>
        </w:tc>
      </w:tr>
      <w:tr w14:paraId="540E3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E08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97AB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D747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0108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5351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860CE5F">
            <w:pPr>
              <w:spacing w:after="0" w:line="240" w:lineRule="auto"/>
              <w:rPr>
                <w:szCs w:val="22"/>
              </w:rPr>
            </w:pPr>
          </w:p>
        </w:tc>
      </w:tr>
      <w:tr w14:paraId="52468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A28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5BC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235C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2FB4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3777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8B283D7">
            <w:pPr>
              <w:spacing w:after="0" w:line="240" w:lineRule="auto"/>
              <w:rPr>
                <w:szCs w:val="22"/>
              </w:rPr>
            </w:pPr>
          </w:p>
        </w:tc>
      </w:tr>
      <w:tr w14:paraId="57C8F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EC3E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440D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EDF9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8A2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C8C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093936">
            <w:pPr>
              <w:spacing w:after="0" w:line="240" w:lineRule="auto"/>
              <w:rPr>
                <w:szCs w:val="22"/>
              </w:rPr>
            </w:pPr>
          </w:p>
        </w:tc>
      </w:tr>
      <w:tr w14:paraId="065EA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86F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7D7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B605A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18934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8D8E8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E238A5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6EBE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309D6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B133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C6C7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9510D">
            <w:pPr>
              <w:pStyle w:val="332"/>
            </w:pPr>
            <w:r>
              <w:t>Stav OP</w:t>
            </w:r>
          </w:p>
          <w:p w14:paraId="622E0BE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566D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19FB73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1248CE">
            <w:pPr>
              <w:pStyle w:val="332"/>
            </w:pPr>
            <w:r>
              <w:t>Zúčtovanie OP z dôvodu zániku opodstatne-nosti</w:t>
            </w:r>
          </w:p>
          <w:p w14:paraId="05BE076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13846">
            <w:pPr>
              <w:pStyle w:val="332"/>
            </w:pPr>
            <w:r>
              <w:t>Zúčtovanie OP z dôvodu vyradenia majetku z účtovníctva</w:t>
            </w:r>
          </w:p>
          <w:p w14:paraId="02E456C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10357A">
            <w:pPr>
              <w:pStyle w:val="332"/>
            </w:pPr>
            <w:r>
              <w:t>Stav  OP na konci účtovného obdobia</w:t>
            </w:r>
          </w:p>
        </w:tc>
      </w:tr>
      <w:tr w14:paraId="29B71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727E9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57D1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8C2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95E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C1D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0C885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2A0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0F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08D2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460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4341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7FE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16ACC2C">
            <w:pPr>
              <w:spacing w:after="0" w:line="240" w:lineRule="auto"/>
              <w:rPr>
                <w:szCs w:val="22"/>
              </w:rPr>
            </w:pPr>
          </w:p>
        </w:tc>
      </w:tr>
      <w:tr w14:paraId="55AD0D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F009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3C95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A93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3CB4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D7AE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C37C940">
            <w:pPr>
              <w:spacing w:after="0" w:line="240" w:lineRule="auto"/>
              <w:rPr>
                <w:szCs w:val="22"/>
              </w:rPr>
            </w:pPr>
          </w:p>
        </w:tc>
      </w:tr>
      <w:tr w14:paraId="1693B8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7EFC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80A6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275D0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C51F2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2684C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E4B86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D9DCF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32FD37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E441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8639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A75FA4">
            <w:pPr>
              <w:pStyle w:val="332"/>
            </w:pPr>
            <w:r>
              <w:t>Hodnota za bežné účtovné obdobie</w:t>
            </w:r>
          </w:p>
        </w:tc>
      </w:tr>
      <w:tr w14:paraId="3A94C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5C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90A8B1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B67F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5350153">
      <w:pPr>
        <w:spacing w:after="0"/>
      </w:pPr>
    </w:p>
    <w:p w14:paraId="585694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09CD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A9BA0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DF5C2">
            <w:pPr>
              <w:pStyle w:val="332"/>
            </w:pPr>
            <w:r>
              <w:t>Zvýšenie/ zníženie hodnoty</w:t>
            </w:r>
          </w:p>
          <w:p w14:paraId="1124094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92A47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48E8F5">
            <w:pPr>
              <w:pStyle w:val="332"/>
            </w:pPr>
            <w:r>
              <w:t>Vplyv </w:t>
            </w:r>
          </w:p>
          <w:p w14:paraId="78605EE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8EB0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6AD7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A97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A5A6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D6BDA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5788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10B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FF5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C736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10AD6EE">
            <w:pPr>
              <w:spacing w:after="0" w:line="240" w:lineRule="auto"/>
              <w:rPr>
                <w:szCs w:val="22"/>
              </w:rPr>
            </w:pPr>
          </w:p>
        </w:tc>
      </w:tr>
      <w:tr w14:paraId="75E4B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60A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96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CA15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A69EE67">
            <w:pPr>
              <w:spacing w:after="0" w:line="240" w:lineRule="auto"/>
              <w:rPr>
                <w:szCs w:val="22"/>
              </w:rPr>
            </w:pPr>
          </w:p>
        </w:tc>
      </w:tr>
      <w:tr w14:paraId="5BBF4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EEC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925A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F27E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A1494C9">
            <w:pPr>
              <w:spacing w:after="0" w:line="240" w:lineRule="auto"/>
              <w:rPr>
                <w:szCs w:val="22"/>
              </w:rPr>
            </w:pPr>
          </w:p>
        </w:tc>
      </w:tr>
      <w:tr w14:paraId="36019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DB1A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B9DF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E48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C7B22A">
            <w:pPr>
              <w:spacing w:after="0" w:line="240" w:lineRule="auto"/>
              <w:rPr>
                <w:szCs w:val="22"/>
              </w:rPr>
            </w:pPr>
          </w:p>
        </w:tc>
      </w:tr>
      <w:tr w14:paraId="5A9D6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AB4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B774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A330C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09E75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87F47">
      <w:pPr>
        <w:spacing w:after="0" w:line="240" w:lineRule="auto"/>
        <w:rPr>
          <w:szCs w:val="22"/>
        </w:rPr>
      </w:pPr>
    </w:p>
    <w:p w14:paraId="21E01C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0179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DF93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4F63F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7C046">
            <w:pPr>
              <w:pStyle w:val="332"/>
            </w:pPr>
            <w:r>
              <w:t>Bezprostredne predchádzajúce účtovné obdobie</w:t>
            </w:r>
          </w:p>
        </w:tc>
      </w:tr>
      <w:tr w14:paraId="2AEA8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023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53D1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AE5CB">
            <w:pPr>
              <w:pStyle w:val="332"/>
            </w:pPr>
            <w:r>
              <w:t>Splatnosť</w:t>
            </w:r>
          </w:p>
        </w:tc>
      </w:tr>
      <w:tr w14:paraId="70C7F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16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F89B7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35360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5EB04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38C23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1594A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287ED5">
            <w:pPr>
              <w:pStyle w:val="332"/>
            </w:pPr>
            <w:r>
              <w:t>viac ako päť rokov</w:t>
            </w:r>
          </w:p>
        </w:tc>
      </w:tr>
      <w:tr w14:paraId="5EC0B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864B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51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1D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F5E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8CD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B3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1A4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0CA7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22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D7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93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9E2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65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40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28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3A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A7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A4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18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460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F7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9C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8D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EF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D1E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CDA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601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EFB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9B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70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F9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F0DDE2">
      <w:pPr>
        <w:pStyle w:val="25"/>
        <w:spacing w:before="0" w:beforeAutospacing="0" w:after="0"/>
        <w:jc w:val="both"/>
        <w:rPr>
          <w:szCs w:val="22"/>
        </w:rPr>
      </w:pPr>
    </w:p>
    <w:p w14:paraId="57A1EA3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7D8A0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3B36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898B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3CA19">
            <w:pPr>
              <w:pStyle w:val="332"/>
            </w:pPr>
            <w:r>
              <w:t>Bezprostredne predchádzajúce účtovné obdobie</w:t>
            </w:r>
          </w:p>
        </w:tc>
      </w:tr>
      <w:tr w14:paraId="702A7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351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BDD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</w:t>
            </w:r>
          </w:p>
        </w:tc>
      </w:tr>
      <w:tr w14:paraId="004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3D1D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346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7DC6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0F0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96801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39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C9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504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32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52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E7A2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C96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FF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4A6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9A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5B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9D9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7D7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3D3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31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14:paraId="32DA4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AC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292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6A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3F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7F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A4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EE9A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DE3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</w:t>
            </w:r>
          </w:p>
        </w:tc>
      </w:tr>
    </w:tbl>
    <w:p w14:paraId="3EBA90D4">
      <w:pPr>
        <w:spacing w:after="0" w:line="240" w:lineRule="auto"/>
        <w:rPr>
          <w:szCs w:val="22"/>
        </w:rPr>
      </w:pPr>
    </w:p>
    <w:p w14:paraId="0F2E8B56">
      <w:pPr>
        <w:spacing w:after="0" w:line="240" w:lineRule="auto"/>
        <w:rPr>
          <w:szCs w:val="22"/>
        </w:rPr>
      </w:pPr>
    </w:p>
    <w:p w14:paraId="177951D6">
      <w:pPr>
        <w:spacing w:after="0" w:line="240" w:lineRule="auto"/>
        <w:rPr>
          <w:szCs w:val="22"/>
        </w:rPr>
      </w:pPr>
    </w:p>
    <w:p w14:paraId="00832921">
      <w:pPr>
        <w:spacing w:after="0" w:line="240" w:lineRule="auto"/>
        <w:rPr>
          <w:szCs w:val="22"/>
        </w:rPr>
      </w:pPr>
    </w:p>
    <w:p w14:paraId="7155A53E">
      <w:pPr>
        <w:spacing w:after="0" w:line="240" w:lineRule="auto"/>
        <w:rPr>
          <w:szCs w:val="22"/>
        </w:rPr>
      </w:pPr>
    </w:p>
    <w:p w14:paraId="437B3A87">
      <w:pPr>
        <w:spacing w:after="0" w:line="240" w:lineRule="auto"/>
        <w:rPr>
          <w:szCs w:val="22"/>
        </w:rPr>
      </w:pPr>
    </w:p>
    <w:p w14:paraId="70A192B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06E5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651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A07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31ED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E1C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03C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245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5D6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921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43A5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39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64C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5D1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B3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F2E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7B9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057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9C5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FE9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0E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9C5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099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A4E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815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E3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6E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B8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55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BCA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461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942C02">
      <w:pPr>
        <w:pStyle w:val="25"/>
        <w:spacing w:before="0" w:beforeAutospacing="0" w:after="0"/>
        <w:jc w:val="left"/>
        <w:rPr>
          <w:szCs w:val="22"/>
        </w:rPr>
      </w:pPr>
    </w:p>
    <w:p w14:paraId="7FD3A5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52AE4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F994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28FE4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A8EAF">
            <w:pPr>
              <w:pStyle w:val="332"/>
            </w:pPr>
            <w:r>
              <w:t>Bežné účtovné obdobie</w:t>
            </w:r>
          </w:p>
        </w:tc>
      </w:tr>
      <w:tr w14:paraId="51F8B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2D2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03869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BFDFB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72183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BC3A0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67A0A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8277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6ACB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1F6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5D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78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8E6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CAA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2D61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3043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CEF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3B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D9C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0F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54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4D3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F3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90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78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9B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CF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48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A18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30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FB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93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A7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D6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93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DB9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88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F5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95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6F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9B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2C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221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CE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EC0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AE0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BC4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D210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1250A3">
            <w:pPr>
              <w:spacing w:after="0" w:line="240" w:lineRule="auto"/>
              <w:rPr>
                <w:szCs w:val="22"/>
              </w:rPr>
            </w:pPr>
          </w:p>
        </w:tc>
      </w:tr>
      <w:tr w14:paraId="4E6EB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A2A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B2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349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7381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04E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0C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46F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CE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CF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E2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1BC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887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D54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0C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DA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60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2A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55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A3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FA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5A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60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44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16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66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F3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83A94">
            <w:pPr>
              <w:spacing w:after="0" w:line="240" w:lineRule="auto"/>
              <w:rPr>
                <w:szCs w:val="22"/>
              </w:rPr>
            </w:pPr>
          </w:p>
        </w:tc>
      </w:tr>
      <w:tr w14:paraId="2B0CF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C7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8E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C5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90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41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9E943">
            <w:pPr>
              <w:spacing w:after="0" w:line="240" w:lineRule="auto"/>
              <w:rPr>
                <w:szCs w:val="22"/>
              </w:rPr>
            </w:pPr>
          </w:p>
        </w:tc>
      </w:tr>
      <w:tr w14:paraId="7CEC5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AE3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D49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6BE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0AB7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7A69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38E32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A4BD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DB12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DA43B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9D650">
            <w:pPr>
              <w:pStyle w:val="332"/>
            </w:pPr>
            <w:r>
              <w:t>Bezprostredne predchádzajúce účtovné obdobie</w:t>
            </w:r>
          </w:p>
        </w:tc>
      </w:tr>
      <w:tr w14:paraId="44127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021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86633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5FA3C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733FE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C1061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8EC69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B4EA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D23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CE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677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B7E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2D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F3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C995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C881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501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D9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613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A7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CC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BA3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3B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39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6A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2F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C1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28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E09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69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05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8E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1C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16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42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DE6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73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83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17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48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B0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B8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D2D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25F8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277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39C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E6D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DB589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DE439">
            <w:pPr>
              <w:spacing w:after="0" w:line="240" w:lineRule="auto"/>
              <w:rPr>
                <w:szCs w:val="22"/>
              </w:rPr>
            </w:pPr>
          </w:p>
        </w:tc>
      </w:tr>
      <w:tr w14:paraId="1AFC7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FEE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2E8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60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BED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35D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49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E2C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01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A48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22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5B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B6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9BC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B6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CE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8B7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8A3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770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9AF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200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EC2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10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5D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9B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21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AC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54EEF">
            <w:pPr>
              <w:spacing w:after="0" w:line="240" w:lineRule="auto"/>
              <w:rPr>
                <w:szCs w:val="22"/>
              </w:rPr>
            </w:pPr>
          </w:p>
        </w:tc>
      </w:tr>
      <w:tr w14:paraId="4AFFC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5F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981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6E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A6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AA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AD5BA">
            <w:pPr>
              <w:spacing w:after="0" w:line="240" w:lineRule="auto"/>
              <w:rPr>
                <w:szCs w:val="22"/>
              </w:rPr>
            </w:pPr>
          </w:p>
        </w:tc>
      </w:tr>
      <w:tr w14:paraId="06B1C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85A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A44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9996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D686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845E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2A1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DBC35">
      <w:pPr>
        <w:pStyle w:val="25"/>
        <w:spacing w:before="0" w:beforeAutospacing="0" w:after="0"/>
        <w:jc w:val="left"/>
        <w:rPr>
          <w:szCs w:val="22"/>
        </w:rPr>
      </w:pPr>
    </w:p>
    <w:p w14:paraId="2C057B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A4A2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A32F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9B9FEE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D8E98">
            <w:pPr>
              <w:pStyle w:val="332"/>
            </w:pPr>
            <w:r>
              <w:t>Bezprostredne predchádzajúce účtovné obdobie</w:t>
            </w:r>
          </w:p>
        </w:tc>
      </w:tr>
      <w:tr w14:paraId="70D62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F8F2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8BD40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53895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0BD0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77A0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E317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85C5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DE5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CE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E3F6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7E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7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E82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03F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354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3F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CAE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35CF4E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6C23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8703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5F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2F32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513A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2EB71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2F55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F226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E3585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817F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A7A23">
            <w:pPr>
              <w:pStyle w:val="332"/>
            </w:pPr>
            <w:r>
              <w:t>Bezprostredne predchádzajúce účtovné obdobie</w:t>
            </w:r>
          </w:p>
        </w:tc>
      </w:tr>
      <w:tr w14:paraId="66D6E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8D59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608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B1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9D1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830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5C2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C0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8AB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2D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CA96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7A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3A5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686F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D63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8D5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8F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B75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8484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ECD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3E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72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8B05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A2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64E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EA3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7D2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683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BF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6BB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98F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4C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B8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DFC3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82B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8F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FA8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2A5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CC5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77143">
            <w:pPr>
              <w:spacing w:after="0" w:line="240" w:lineRule="auto"/>
              <w:rPr>
                <w:szCs w:val="22"/>
              </w:rPr>
            </w:pPr>
          </w:p>
        </w:tc>
      </w:tr>
      <w:tr w14:paraId="769F4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007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6C89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9B936">
            <w:pPr>
              <w:spacing w:after="0" w:line="240" w:lineRule="auto"/>
              <w:rPr>
                <w:szCs w:val="22"/>
              </w:rPr>
            </w:pPr>
          </w:p>
        </w:tc>
      </w:tr>
      <w:tr w14:paraId="461AC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682A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390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1D3F7">
            <w:pPr>
              <w:spacing w:after="0" w:line="240" w:lineRule="auto"/>
              <w:rPr>
                <w:szCs w:val="22"/>
              </w:rPr>
            </w:pPr>
          </w:p>
        </w:tc>
      </w:tr>
      <w:tr w14:paraId="4AEA4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405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0BF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D828D">
            <w:pPr>
              <w:spacing w:after="0" w:line="240" w:lineRule="auto"/>
              <w:rPr>
                <w:szCs w:val="22"/>
              </w:rPr>
            </w:pPr>
          </w:p>
        </w:tc>
      </w:tr>
      <w:tr w14:paraId="78DC1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588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78E1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DC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D56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367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F3C5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33181">
            <w:pPr>
              <w:spacing w:after="0" w:line="240" w:lineRule="auto"/>
              <w:rPr>
                <w:szCs w:val="22"/>
              </w:rPr>
            </w:pPr>
          </w:p>
        </w:tc>
      </w:tr>
      <w:tr w14:paraId="0E3A0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EE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3D7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E4CE0D">
            <w:pPr>
              <w:spacing w:after="0" w:line="240" w:lineRule="auto"/>
              <w:rPr>
                <w:szCs w:val="22"/>
              </w:rPr>
            </w:pPr>
          </w:p>
        </w:tc>
      </w:tr>
      <w:tr w14:paraId="594CD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CE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7712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13214">
            <w:pPr>
              <w:spacing w:after="0" w:line="240" w:lineRule="auto"/>
              <w:rPr>
                <w:szCs w:val="22"/>
              </w:rPr>
            </w:pPr>
          </w:p>
        </w:tc>
      </w:tr>
      <w:tr w14:paraId="61E6A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8D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FE47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2D0FA1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333A7">
      <w:pPr>
        <w:pStyle w:val="25"/>
        <w:spacing w:before="0" w:beforeAutospacing="0" w:after="0"/>
        <w:jc w:val="left"/>
        <w:rPr>
          <w:szCs w:val="22"/>
        </w:rPr>
      </w:pPr>
    </w:p>
    <w:p w14:paraId="239C76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98B1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B0BB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15CC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0ECA4">
            <w:pPr>
              <w:pStyle w:val="332"/>
            </w:pPr>
            <w:r>
              <w:t>Bezprostredne predchádzajúce účtovné obdobie</w:t>
            </w:r>
          </w:p>
        </w:tc>
      </w:tr>
      <w:tr w14:paraId="41ACF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DC3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FD7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D64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BB4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BF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8E58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176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56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01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0604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089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E6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7A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75E6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912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62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612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987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7B3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75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F36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1B5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6F2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10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70A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D00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E84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A5ACFD">
      <w:pPr>
        <w:spacing w:after="0" w:line="240" w:lineRule="auto"/>
        <w:rPr>
          <w:szCs w:val="22"/>
        </w:rPr>
      </w:pPr>
    </w:p>
    <w:p w14:paraId="48F0370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DD44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C2047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7355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85AE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33EA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D0C3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A9C34">
            <w:pPr>
              <w:pStyle w:val="332"/>
            </w:pPr>
            <w:r>
              <w:t>Splatnosť</w:t>
            </w:r>
          </w:p>
        </w:tc>
      </w:tr>
      <w:tr w14:paraId="779D3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C4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D8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CB3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4E9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212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8BB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CFE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D69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091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02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51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F0C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CFB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0A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CE0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7C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01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BD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E7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E1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02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9A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840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A5F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E2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57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66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18473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F219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26E50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40EF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1A00A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9E20E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8B45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595064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4821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9957A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F54D540">
            <w:pPr>
              <w:pStyle w:val="332"/>
            </w:pPr>
            <w:r>
              <w:t>Suma istiny v eurách</w:t>
            </w:r>
          </w:p>
          <w:p w14:paraId="35DA0F3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72ED4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006E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2DF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51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03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038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A5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A3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FC22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5B24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797E0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A7EC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2D13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AF8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F173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ED6B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3358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5858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CDE3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D66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B13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355A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54F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7E88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2106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88B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2B3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420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903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B1D7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7E4B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658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AC47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E3C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B43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D52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081C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C736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6F10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1CD8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4ED0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BD12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5A03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F55E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5DDE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D29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464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9401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D783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0E92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F329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373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FE2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76F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FA9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FE45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9494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8BC1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F651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E498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1476AF7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B0522">
      <w:pPr>
        <w:spacing w:after="0" w:line="240" w:lineRule="auto"/>
        <w:rPr>
          <w:szCs w:val="22"/>
        </w:rPr>
      </w:pPr>
    </w:p>
    <w:p w14:paraId="5A45D9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BBB3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AA975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CDF00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DE44F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0BD76E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518F5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C1EA5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C010635">
            <w:pPr>
              <w:pStyle w:val="332"/>
            </w:pPr>
            <w:r>
              <w:t>Suma istiny v eurách</w:t>
            </w:r>
          </w:p>
          <w:p w14:paraId="45956B6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2BF79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7BE4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2CEC1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2F5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4E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2AE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2B3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463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4CE3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E345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CB33D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1427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FF7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ABC64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813B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5B79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86D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2A05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6FB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61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952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B91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7172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5B66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557F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799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2DD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B3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D7C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AC7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31E3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8026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5668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3C1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24F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8BC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9A63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C5E4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9DA6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384E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7067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BFCC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C459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AC3A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9A3B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8D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6A4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985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1E92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9E08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DD42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CB2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C1C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85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608B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325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DD18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340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B63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EA4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05E7F6">
            <w:pPr>
              <w:spacing w:after="0" w:line="240" w:lineRule="auto"/>
              <w:rPr>
                <w:szCs w:val="22"/>
              </w:rPr>
            </w:pPr>
          </w:p>
        </w:tc>
      </w:tr>
      <w:tr w14:paraId="5B848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0E60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68F4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2BFF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70FC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E6D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58A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7F4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CB8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37BF0">
            <w:pPr>
              <w:spacing w:after="0" w:line="240" w:lineRule="auto"/>
              <w:rPr>
                <w:szCs w:val="22"/>
              </w:rPr>
            </w:pPr>
          </w:p>
        </w:tc>
      </w:tr>
      <w:tr w14:paraId="1B957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902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D6BC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CE773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BCF8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2C1B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F7258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2C3EF1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FBD1B">
      <w:pPr>
        <w:spacing w:after="0" w:line="240" w:lineRule="auto"/>
        <w:rPr>
          <w:szCs w:val="22"/>
        </w:rPr>
      </w:pPr>
    </w:p>
    <w:p w14:paraId="2337597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5598F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812B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872BA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D2E02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451317">
            <w:pPr>
              <w:pStyle w:val="332"/>
            </w:pPr>
            <w:r>
              <w:t>Dohodnutá cena podkladového nástroja</w:t>
            </w:r>
          </w:p>
        </w:tc>
      </w:tr>
      <w:tr w14:paraId="7E5F0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D01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EB0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7093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E9D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AC0F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DF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46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F6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B5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4F6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21C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2E2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A83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B278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6459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1D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8F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4C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7A3269">
            <w:pPr>
              <w:spacing w:after="0" w:line="240" w:lineRule="auto"/>
              <w:rPr>
                <w:szCs w:val="22"/>
              </w:rPr>
            </w:pPr>
          </w:p>
        </w:tc>
      </w:tr>
      <w:tr w14:paraId="33676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489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95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E9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FD4EF">
            <w:pPr>
              <w:spacing w:after="0" w:line="240" w:lineRule="auto"/>
              <w:rPr>
                <w:szCs w:val="22"/>
              </w:rPr>
            </w:pPr>
          </w:p>
        </w:tc>
      </w:tr>
      <w:tr w14:paraId="25312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6A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41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CC1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D30CB">
            <w:pPr>
              <w:spacing w:after="0" w:line="240" w:lineRule="auto"/>
              <w:rPr>
                <w:szCs w:val="22"/>
              </w:rPr>
            </w:pPr>
          </w:p>
        </w:tc>
      </w:tr>
      <w:tr w14:paraId="05BC4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E6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190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8A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3CD0D">
            <w:pPr>
              <w:spacing w:after="0" w:line="240" w:lineRule="auto"/>
              <w:rPr>
                <w:szCs w:val="22"/>
              </w:rPr>
            </w:pPr>
          </w:p>
        </w:tc>
      </w:tr>
      <w:tr w14:paraId="191BF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068B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0F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A19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A1DAA">
            <w:pPr>
              <w:spacing w:after="0" w:line="240" w:lineRule="auto"/>
              <w:rPr>
                <w:szCs w:val="22"/>
              </w:rPr>
            </w:pPr>
          </w:p>
        </w:tc>
      </w:tr>
      <w:tr w14:paraId="3C6C0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AB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9F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0A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BB2ED">
            <w:pPr>
              <w:spacing w:after="0" w:line="240" w:lineRule="auto"/>
              <w:rPr>
                <w:szCs w:val="22"/>
              </w:rPr>
            </w:pPr>
          </w:p>
        </w:tc>
      </w:tr>
      <w:tr w14:paraId="37B30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69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369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C66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5F145">
            <w:pPr>
              <w:spacing w:after="0" w:line="240" w:lineRule="auto"/>
              <w:rPr>
                <w:szCs w:val="22"/>
              </w:rPr>
            </w:pPr>
          </w:p>
        </w:tc>
      </w:tr>
      <w:tr w14:paraId="74EB1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B21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95C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C5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E5520">
            <w:pPr>
              <w:spacing w:after="0" w:line="240" w:lineRule="auto"/>
              <w:rPr>
                <w:szCs w:val="22"/>
              </w:rPr>
            </w:pPr>
          </w:p>
        </w:tc>
      </w:tr>
      <w:tr w14:paraId="18A88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FF3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77AA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E52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AE47E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7CEFF">
      <w:pPr>
        <w:spacing w:after="0" w:line="240" w:lineRule="auto"/>
        <w:rPr>
          <w:szCs w:val="22"/>
        </w:rPr>
      </w:pPr>
    </w:p>
    <w:p w14:paraId="5435457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33DC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66345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E521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10EC3">
            <w:pPr>
              <w:pStyle w:val="332"/>
            </w:pPr>
            <w:r>
              <w:t>Bezprostredne predchádzajúce účtovné obdobie</w:t>
            </w:r>
          </w:p>
        </w:tc>
      </w:tr>
      <w:tr w14:paraId="4FB1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B90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78DE3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A4986">
            <w:pPr>
              <w:pStyle w:val="332"/>
            </w:pPr>
            <w:r>
              <w:t>Zmena reálnej hodnoty (+/-) s vplyvom na</w:t>
            </w:r>
          </w:p>
        </w:tc>
      </w:tr>
      <w:tr w14:paraId="326CC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499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947E2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4700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D6B88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8E5DA">
            <w:pPr>
              <w:pStyle w:val="332"/>
            </w:pPr>
            <w:r>
              <w:t>vlastné imanie</w:t>
            </w:r>
          </w:p>
        </w:tc>
      </w:tr>
      <w:tr w14:paraId="73D88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73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ABB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4C7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44A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42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356C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14C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FB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3AB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16B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9DBB8">
            <w:pPr>
              <w:spacing w:after="0" w:line="240" w:lineRule="auto"/>
              <w:rPr>
                <w:szCs w:val="22"/>
              </w:rPr>
            </w:pPr>
          </w:p>
        </w:tc>
      </w:tr>
      <w:tr w14:paraId="0EEBE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24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03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83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BD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54887">
            <w:pPr>
              <w:spacing w:after="0" w:line="240" w:lineRule="auto"/>
              <w:rPr>
                <w:szCs w:val="22"/>
              </w:rPr>
            </w:pPr>
          </w:p>
        </w:tc>
      </w:tr>
      <w:tr w14:paraId="6ABCA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9E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C1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D81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746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85E1D">
            <w:pPr>
              <w:spacing w:after="0" w:line="240" w:lineRule="auto"/>
              <w:rPr>
                <w:szCs w:val="22"/>
              </w:rPr>
            </w:pPr>
          </w:p>
        </w:tc>
      </w:tr>
      <w:tr w14:paraId="3EEC0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35D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81D0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0183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C7CB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D451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1948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16C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7B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241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160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97BCF">
            <w:pPr>
              <w:spacing w:after="0" w:line="240" w:lineRule="auto"/>
              <w:rPr>
                <w:szCs w:val="22"/>
              </w:rPr>
            </w:pPr>
          </w:p>
        </w:tc>
      </w:tr>
      <w:tr w14:paraId="49DDC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91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3A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CB6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33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27A47">
            <w:pPr>
              <w:spacing w:after="0" w:line="240" w:lineRule="auto"/>
              <w:rPr>
                <w:szCs w:val="22"/>
              </w:rPr>
            </w:pPr>
          </w:p>
        </w:tc>
      </w:tr>
      <w:tr w14:paraId="65776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ED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82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501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D6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D1DBC">
            <w:pPr>
              <w:spacing w:after="0" w:line="240" w:lineRule="auto"/>
              <w:rPr>
                <w:szCs w:val="22"/>
              </w:rPr>
            </w:pPr>
          </w:p>
        </w:tc>
      </w:tr>
      <w:tr w14:paraId="1567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6F8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2F3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1A2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D1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63AA7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29D5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A53C8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C4ED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316E8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AE46A">
            <w:pPr>
              <w:pStyle w:val="332"/>
            </w:pPr>
            <w:r>
              <w:t>Reálna hodnota</w:t>
            </w:r>
          </w:p>
        </w:tc>
      </w:tr>
      <w:tr w14:paraId="2996B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F93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929D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3FA84">
            <w:pPr>
              <w:pStyle w:val="332"/>
            </w:pPr>
            <w:r>
              <w:t>Bezprostredne predchádzajúce účtovné obdobie</w:t>
            </w:r>
          </w:p>
        </w:tc>
      </w:tr>
      <w:tr w14:paraId="1EFA1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A80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EE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F2C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BE5A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EA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774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49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61B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0C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25C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C0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039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F98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70C1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0FD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313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58B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181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5A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7E4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248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A41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86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84114A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06E989"/>
    <w:p w14:paraId="0D0350D2"/>
    <w:p w14:paraId="74DD1699"/>
    <w:p w14:paraId="3C47F7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0925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2DF55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7BFE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C74C6">
            <w:pPr>
              <w:pStyle w:val="332"/>
            </w:pPr>
            <w:r>
              <w:t>Bezprostredne predchádzajúce účtovné obdobie</w:t>
            </w:r>
          </w:p>
        </w:tc>
      </w:tr>
      <w:tr w14:paraId="04B8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50F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ABE5A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A0045">
            <w:pPr>
              <w:pStyle w:val="332"/>
            </w:pPr>
            <w:r>
              <w:t>Splatnosť</w:t>
            </w:r>
          </w:p>
        </w:tc>
      </w:tr>
      <w:tr w14:paraId="35CDF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FEF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CCEC8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F1A4D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83887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BD1ED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9A3A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1E64B">
            <w:pPr>
              <w:pStyle w:val="332"/>
            </w:pPr>
            <w:r>
              <w:t>viac ako päť rokov</w:t>
            </w:r>
          </w:p>
        </w:tc>
      </w:tr>
      <w:tr w14:paraId="7F9CE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A6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70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99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A1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9F5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C8D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B3F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E97A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38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29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95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51D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30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05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00D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7C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DF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B9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D6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123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FF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D4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46B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404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2AC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47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350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153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7BF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C6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ECD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68B310">
      <w:pPr>
        <w:spacing w:after="0" w:line="240" w:lineRule="auto"/>
        <w:rPr>
          <w:szCs w:val="22"/>
        </w:rPr>
      </w:pPr>
    </w:p>
    <w:p w14:paraId="13B2A3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A3F9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2E8BB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7ED2B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C099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FAB54">
            <w:pPr>
              <w:pStyle w:val="332"/>
            </w:pPr>
            <w:r>
              <w:t xml:space="preserve">Zmena stavu vnútroorganizačných </w:t>
            </w:r>
          </w:p>
          <w:p w14:paraId="439E1986">
            <w:pPr>
              <w:pStyle w:val="332"/>
            </w:pPr>
            <w:r>
              <w:t xml:space="preserve">zásob </w:t>
            </w:r>
          </w:p>
        </w:tc>
      </w:tr>
      <w:tr w14:paraId="5C666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D40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85533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1B0F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D6D50C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45233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9758E">
            <w:pPr>
              <w:pStyle w:val="332"/>
            </w:pPr>
            <w:r>
              <w:t>Bezprostredne predchádzajúce účtovné obdobie</w:t>
            </w:r>
          </w:p>
        </w:tc>
      </w:tr>
      <w:tr w14:paraId="1DCE9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82F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A7AD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3185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F85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53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695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4F4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424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432B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90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52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DA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72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F93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05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D6B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2CD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6D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C2D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99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CCA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E6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32D6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F6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E5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67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B9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D79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795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72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014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1D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BAC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3F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36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8A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CC4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B220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6BE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15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DC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1A7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D9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9C37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9BC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93F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4B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8E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A4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18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1EBE8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6A86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CE4C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7D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3D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A4C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D1D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E4A7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02A1B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C056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C3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25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F2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47A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2C1DC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DA24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954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FC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B8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9364F9E">
      <w:pPr>
        <w:spacing w:after="0" w:line="240" w:lineRule="auto"/>
        <w:rPr>
          <w:kern w:val="28"/>
          <w:szCs w:val="22"/>
        </w:rPr>
      </w:pPr>
    </w:p>
    <w:p w14:paraId="11EA7B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CE03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454A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B603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9E870">
            <w:pPr>
              <w:pStyle w:val="332"/>
            </w:pPr>
            <w:r>
              <w:t>Bezprostredne predchádzajúce účtovné obdobie</w:t>
            </w:r>
          </w:p>
        </w:tc>
      </w:tr>
      <w:tr w14:paraId="54A4E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42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129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69C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9E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C4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339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A8B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9E5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97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CF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41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31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B7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275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432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0E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E4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C74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6E4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E4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48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9B2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E88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9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499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9CF3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130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502338">
      <w:pPr>
        <w:pStyle w:val="25"/>
        <w:spacing w:before="0" w:beforeAutospacing="0" w:after="0"/>
        <w:jc w:val="left"/>
        <w:rPr>
          <w:szCs w:val="22"/>
        </w:rPr>
      </w:pPr>
    </w:p>
    <w:p w14:paraId="05020A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A175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E1E3A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08C7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16151">
            <w:pPr>
              <w:pStyle w:val="332"/>
            </w:pPr>
            <w:r>
              <w:t>Bezprostredne predchádzajúce účtovné obdobie</w:t>
            </w:r>
          </w:p>
        </w:tc>
      </w:tr>
      <w:tr w14:paraId="53216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9694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137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E26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AD5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4E0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70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33D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9DC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57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FF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78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EA8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4D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5B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EA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76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7A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23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7E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198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3F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43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C2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3B48EF">
      <w:pPr>
        <w:pStyle w:val="25"/>
        <w:spacing w:before="0" w:beforeAutospacing="0" w:after="0"/>
        <w:jc w:val="left"/>
        <w:rPr>
          <w:szCs w:val="22"/>
        </w:rPr>
      </w:pPr>
    </w:p>
    <w:p w14:paraId="7C97C7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1E7C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9B16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FC069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46275">
            <w:pPr>
              <w:pStyle w:val="332"/>
            </w:pPr>
            <w:r>
              <w:t>Bezprostredne predchádzajúce účtovné obdobie</w:t>
            </w:r>
          </w:p>
        </w:tc>
      </w:tr>
      <w:tr w14:paraId="7A7F2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E2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B6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0D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9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A05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CF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48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CE7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78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02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EF6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46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0DE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ED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02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41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7C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9F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DE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4B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15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7B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6F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4B2E06">
      <w:pPr>
        <w:pStyle w:val="25"/>
        <w:spacing w:before="0" w:beforeAutospacing="0" w:after="0"/>
        <w:jc w:val="left"/>
        <w:rPr>
          <w:szCs w:val="22"/>
        </w:rPr>
      </w:pPr>
    </w:p>
    <w:p w14:paraId="5C63708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E268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904EB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5F9B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FDCB0">
            <w:pPr>
              <w:pStyle w:val="332"/>
            </w:pPr>
            <w:r>
              <w:t>Bezprostredne predchádzajúce</w:t>
            </w:r>
          </w:p>
          <w:p w14:paraId="0B015B56">
            <w:pPr>
              <w:pStyle w:val="332"/>
            </w:pPr>
            <w:r>
              <w:t xml:space="preserve"> účtovné obdobie</w:t>
            </w:r>
          </w:p>
        </w:tc>
      </w:tr>
      <w:tr w14:paraId="66353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87B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793CC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B2929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1790A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7F75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3B895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5AEC57">
            <w:pPr>
              <w:pStyle w:val="332"/>
            </w:pPr>
            <w:r>
              <w:t>Daň v %</w:t>
            </w:r>
          </w:p>
        </w:tc>
      </w:tr>
      <w:tr w14:paraId="10A49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C4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DCF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25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BA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5C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34D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C6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C3E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70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DA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9D3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3E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20B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F3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76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8897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64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287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BC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5B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A98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5E8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28263">
            <w:pPr>
              <w:spacing w:after="0" w:line="240" w:lineRule="auto"/>
              <w:rPr>
                <w:szCs w:val="22"/>
              </w:rPr>
            </w:pPr>
          </w:p>
        </w:tc>
      </w:tr>
      <w:tr w14:paraId="39A2C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DA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284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9C5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102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F48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58B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B95717">
            <w:pPr>
              <w:spacing w:after="0" w:line="240" w:lineRule="auto"/>
              <w:rPr>
                <w:szCs w:val="22"/>
              </w:rPr>
            </w:pPr>
          </w:p>
        </w:tc>
      </w:tr>
      <w:tr w14:paraId="7F2AE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1FF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1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146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901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6D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67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E7273">
            <w:pPr>
              <w:spacing w:after="0" w:line="240" w:lineRule="auto"/>
              <w:rPr>
                <w:szCs w:val="22"/>
              </w:rPr>
            </w:pPr>
          </w:p>
        </w:tc>
      </w:tr>
      <w:tr w14:paraId="4996E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CFD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B44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90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542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954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CFF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91F065">
            <w:pPr>
              <w:spacing w:after="0" w:line="240" w:lineRule="auto"/>
              <w:rPr>
                <w:szCs w:val="22"/>
              </w:rPr>
            </w:pPr>
          </w:p>
        </w:tc>
      </w:tr>
      <w:tr w14:paraId="6E046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A7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AA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E5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3A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7D2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D9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15867">
            <w:pPr>
              <w:spacing w:after="0" w:line="240" w:lineRule="auto"/>
              <w:rPr>
                <w:szCs w:val="22"/>
              </w:rPr>
            </w:pPr>
          </w:p>
        </w:tc>
      </w:tr>
      <w:tr w14:paraId="508C1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29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DA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DB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48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C7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18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D15B6">
            <w:pPr>
              <w:spacing w:after="0" w:line="240" w:lineRule="auto"/>
              <w:rPr>
                <w:szCs w:val="22"/>
              </w:rPr>
            </w:pPr>
          </w:p>
        </w:tc>
      </w:tr>
      <w:tr w14:paraId="3FBA1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87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78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C1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89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AB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B0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5F200">
            <w:pPr>
              <w:spacing w:after="0" w:line="240" w:lineRule="auto"/>
              <w:rPr>
                <w:szCs w:val="22"/>
              </w:rPr>
            </w:pPr>
          </w:p>
        </w:tc>
      </w:tr>
      <w:tr w14:paraId="798F6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AA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7B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20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54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43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FF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378AB">
            <w:pPr>
              <w:spacing w:after="0" w:line="240" w:lineRule="auto"/>
              <w:rPr>
                <w:szCs w:val="22"/>
              </w:rPr>
            </w:pPr>
          </w:p>
        </w:tc>
      </w:tr>
      <w:tr w14:paraId="79A6A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9A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F9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0D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602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79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FE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21EE6">
            <w:pPr>
              <w:spacing w:after="0" w:line="240" w:lineRule="auto"/>
              <w:rPr>
                <w:szCs w:val="22"/>
              </w:rPr>
            </w:pPr>
          </w:p>
        </w:tc>
      </w:tr>
      <w:tr w14:paraId="31D03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98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90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05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DB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03B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CD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5796C">
            <w:pPr>
              <w:spacing w:after="0" w:line="240" w:lineRule="auto"/>
              <w:rPr>
                <w:szCs w:val="22"/>
              </w:rPr>
            </w:pPr>
          </w:p>
        </w:tc>
      </w:tr>
      <w:tr w14:paraId="3A463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979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B3D4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C79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E1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3D59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59C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8E65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9986B">
      <w:pPr>
        <w:spacing w:after="0" w:line="240" w:lineRule="auto"/>
        <w:rPr>
          <w:szCs w:val="22"/>
        </w:rPr>
      </w:pPr>
    </w:p>
    <w:p w14:paraId="7DBFEC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8ED20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D236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1339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0DC75">
            <w:pPr>
              <w:pStyle w:val="332"/>
            </w:pPr>
            <w:r>
              <w:t>Bežné účtovné obdobie</w:t>
            </w:r>
          </w:p>
        </w:tc>
      </w:tr>
      <w:tr w14:paraId="34D44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61C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57B8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8F89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753C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3E0E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75EDE">
            <w:pPr>
              <w:pStyle w:val="332"/>
            </w:pPr>
            <w:r>
              <w:t>Stav na konci účtovného obdobia</w:t>
            </w:r>
          </w:p>
        </w:tc>
      </w:tr>
      <w:tr w14:paraId="3EB50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D2C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F49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CD40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1D6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05C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68E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088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03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A0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80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3E2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0B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11D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4D8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5C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ECD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56B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AEC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85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59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F8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14B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267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93C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8F9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CD8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F9E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4E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4C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9B0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DE8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8A4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E7B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4C9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7EE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45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5D2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00F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A3E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67F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CC1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9F8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88C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CF8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09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A1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2AD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F2A1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7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9E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EA2B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488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911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61A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6C1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E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41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C2E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852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527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94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A1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002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BF6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EE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FEF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2C0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E2E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D2A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11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D22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0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D76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656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0B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2E1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61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576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AEE0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A45F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B4E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C0B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122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2F5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F93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527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1A7C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6E5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7B5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0E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B75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43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488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86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F6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D2F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3E2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E07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9E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57A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E79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337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31D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220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B3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6C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BDE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85F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10D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1BC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28F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CF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115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B3A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9DCE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6B9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2B0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0B1B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D01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BA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4C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B65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99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951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37E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AA2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5E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A1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4657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694E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7938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C63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03846F">
      <w:pPr>
        <w:tabs>
          <w:tab w:val="left" w:pos="1276"/>
        </w:tabs>
        <w:spacing w:after="0" w:line="240" w:lineRule="auto"/>
        <w:rPr>
          <w:szCs w:val="22"/>
        </w:rPr>
      </w:pPr>
    </w:p>
    <w:p w14:paraId="49BB0F1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5200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FB4E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C39F9">
            <w:pPr>
              <w:pStyle w:val="332"/>
            </w:pPr>
            <w:r>
              <w:t>Bezprostredne predchádzajúce účtovné obdobie</w:t>
            </w:r>
          </w:p>
        </w:tc>
      </w:tr>
      <w:tr w14:paraId="25395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29E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2B5A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1FA0E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A20F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A74F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DDA1F">
            <w:pPr>
              <w:pStyle w:val="332"/>
            </w:pPr>
            <w:r>
              <w:t>Stav na konci účtovného obdobia</w:t>
            </w:r>
          </w:p>
        </w:tc>
      </w:tr>
      <w:tr w14:paraId="24CEC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D64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C28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A2BE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DD5E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97F6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089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2C8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E2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EA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4A4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76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F1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19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E4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86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4C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ED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8B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45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B2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01B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AF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05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1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E2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41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01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890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47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50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E8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FB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14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C5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422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05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57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A0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88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8F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17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08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45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6A1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577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B7B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FBC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1C9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31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3E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AA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2E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404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8D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E0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37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64EE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733D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EB3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C01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C0BE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CEC9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009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98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07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3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55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7E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A3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7D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588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C2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0B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06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E9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7D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30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B2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BE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91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56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4F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064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A4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4F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9B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5B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9B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D6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60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A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06C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22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5C8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90D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36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9D3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25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C89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478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9BB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35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15E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02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52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5A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65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0C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1A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A2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CA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4A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5D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F89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FBC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CE1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A60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316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AC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06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86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79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C6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D5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4C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DC9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23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C64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6FD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FD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239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16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55818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A3E35C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F475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1A9875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5D23547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1E17C1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33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19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3A95D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FCBB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94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7T16:26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066D9AE55E840D38D77F0AA43DD99B4_12</vt:lpwstr>
  </property>
</Properties>
</file>